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FE6FF" w14:textId="77777777" w:rsidR="00BA514A" w:rsidRPr="000E55FA" w:rsidRDefault="00BA514A" w:rsidP="000F6EDC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E55FA">
        <w:rPr>
          <w:rFonts w:asciiTheme="minorHAnsi" w:hAnsiTheme="minorHAnsi" w:cstheme="minorHAnsi"/>
          <w:b/>
          <w:bCs/>
          <w:sz w:val="22"/>
          <w:szCs w:val="22"/>
        </w:rPr>
        <w:t xml:space="preserve">Lista rankingowa kobiety </w:t>
      </w:r>
    </w:p>
    <w:p w14:paraId="7505C91F" w14:textId="493CC56C" w:rsidR="000F6EDC" w:rsidRPr="000E55FA" w:rsidRDefault="00BA514A" w:rsidP="000F6EDC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E55FA">
        <w:rPr>
          <w:rFonts w:asciiTheme="minorHAnsi" w:hAnsiTheme="minorHAnsi" w:cstheme="minorHAnsi"/>
          <w:b/>
          <w:bCs/>
          <w:sz w:val="22"/>
          <w:szCs w:val="22"/>
        </w:rPr>
        <w:t>n</w:t>
      </w:r>
      <w:r w:rsidR="000F6EDC" w:rsidRPr="000E55FA">
        <w:rPr>
          <w:rFonts w:asciiTheme="minorHAnsi" w:hAnsiTheme="minorHAnsi" w:cstheme="minorHAnsi"/>
          <w:b/>
          <w:bCs/>
          <w:sz w:val="22"/>
          <w:szCs w:val="22"/>
        </w:rPr>
        <w:t>abór nr 1 w projekcie „Postaw na swoje! Wsparcie dla osób chcących założyć własną działalność gospodarczą - bis”</w:t>
      </w:r>
    </w:p>
    <w:p w14:paraId="510DC602" w14:textId="77777777" w:rsidR="004630BB" w:rsidRPr="000E55FA" w:rsidRDefault="004630BB" w:rsidP="004630BB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E55FA">
        <w:rPr>
          <w:rFonts w:asciiTheme="minorHAnsi" w:hAnsiTheme="minorHAnsi" w:cstheme="minorHAnsi"/>
          <w:b/>
          <w:bCs/>
          <w:sz w:val="22"/>
          <w:szCs w:val="22"/>
        </w:rPr>
        <w:t>23.11.2021 r.</w:t>
      </w:r>
    </w:p>
    <w:p w14:paraId="1872267A" w14:textId="77777777" w:rsidR="004630BB" w:rsidRPr="000E55FA" w:rsidRDefault="004630BB" w:rsidP="004630BB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542BD51" w14:textId="1C65C8CF" w:rsidR="000F6EDC" w:rsidRPr="000E55FA" w:rsidRDefault="000F6EDC" w:rsidP="000F6EDC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13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3"/>
        <w:gridCol w:w="1237"/>
        <w:gridCol w:w="1261"/>
        <w:gridCol w:w="2124"/>
        <w:gridCol w:w="1838"/>
        <w:gridCol w:w="3401"/>
        <w:gridCol w:w="1333"/>
      </w:tblGrid>
      <w:tr w:rsidR="00BA514A" w:rsidRPr="000E55FA" w14:paraId="786A939A" w14:textId="77777777" w:rsidTr="00BA514A">
        <w:trPr>
          <w:trHeight w:val="315"/>
        </w:trPr>
        <w:tc>
          <w:tcPr>
            <w:tcW w:w="0" w:type="auto"/>
            <w:vMerge w:val="restart"/>
            <w:shd w:val="clear" w:color="auto" w:fill="C9DA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041B79" w14:textId="0267782B" w:rsidR="00BA514A" w:rsidRPr="000E55FA" w:rsidRDefault="00BA514A" w:rsidP="00BA514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E55F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dywidualny Numer Kandydata</w:t>
            </w:r>
          </w:p>
        </w:tc>
        <w:tc>
          <w:tcPr>
            <w:tcW w:w="0" w:type="auto"/>
            <w:vMerge w:val="restart"/>
            <w:shd w:val="clear" w:color="auto" w:fill="C9DAF8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721BC51" w14:textId="77777777" w:rsidR="00BA514A" w:rsidRPr="000E55FA" w:rsidRDefault="00BA514A" w:rsidP="00BA514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E55F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Łączna ocena I etapu</w:t>
            </w:r>
          </w:p>
        </w:tc>
        <w:tc>
          <w:tcPr>
            <w:tcW w:w="0" w:type="auto"/>
            <w:vMerge w:val="restart"/>
            <w:shd w:val="clear" w:color="auto" w:fill="C9DAF8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4423B1B" w14:textId="77777777" w:rsidR="00BA514A" w:rsidRPr="000E55FA" w:rsidRDefault="00BA514A" w:rsidP="00BA514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E55F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Łączna ocena II etapu </w:t>
            </w:r>
          </w:p>
        </w:tc>
        <w:tc>
          <w:tcPr>
            <w:tcW w:w="0" w:type="auto"/>
            <w:gridSpan w:val="3"/>
            <w:shd w:val="clear" w:color="auto" w:fill="C9DAF8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BE23FD2" w14:textId="77777777" w:rsidR="00BA514A" w:rsidRPr="000E55FA" w:rsidRDefault="00BA514A" w:rsidP="00BA514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E55F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KRYTERIA PREMIUJĄCE </w:t>
            </w:r>
          </w:p>
        </w:tc>
        <w:tc>
          <w:tcPr>
            <w:tcW w:w="0" w:type="auto"/>
            <w:vMerge w:val="restart"/>
            <w:shd w:val="clear" w:color="auto" w:fill="C9DAF8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1B719EE" w14:textId="77777777" w:rsidR="00BA514A" w:rsidRPr="000E55FA" w:rsidRDefault="00BA514A" w:rsidP="00BA514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E55F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MA PUNKTÓW</w:t>
            </w:r>
          </w:p>
        </w:tc>
      </w:tr>
      <w:tr w:rsidR="00BA514A" w:rsidRPr="000E55FA" w14:paraId="71BF645B" w14:textId="77777777" w:rsidTr="00BA514A">
        <w:trPr>
          <w:trHeight w:val="315"/>
        </w:trPr>
        <w:tc>
          <w:tcPr>
            <w:tcW w:w="0" w:type="auto"/>
            <w:vMerge/>
            <w:vAlign w:val="center"/>
            <w:hideMark/>
          </w:tcPr>
          <w:p w14:paraId="2BAD7A7A" w14:textId="77777777" w:rsidR="00BA514A" w:rsidRPr="000E55FA" w:rsidRDefault="00BA514A" w:rsidP="00BA514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3DB526F" w14:textId="77777777" w:rsidR="00BA514A" w:rsidRPr="000E55FA" w:rsidRDefault="00BA514A" w:rsidP="00BA514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FF6554D" w14:textId="77777777" w:rsidR="00BA514A" w:rsidRPr="000E55FA" w:rsidRDefault="00BA514A" w:rsidP="00BA514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83330E1" w14:textId="77777777" w:rsidR="00BA514A" w:rsidRPr="000E55FA" w:rsidRDefault="00BA514A" w:rsidP="00BA514A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0E55F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kobiety posiadające dziecko do 6 r.ż.--2 pkt.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E713A3" w14:textId="77777777" w:rsidR="00BA514A" w:rsidRPr="000E55FA" w:rsidRDefault="00BA514A" w:rsidP="00BA514A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0E55F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soby z miast średnich SC woj. śl-30 pkt.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1E91D45" w14:textId="77777777" w:rsidR="00BA514A" w:rsidRPr="000E55FA" w:rsidRDefault="00BA514A" w:rsidP="00BA514A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0E55F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zas pozostawania bez pracy:1-3m-ce-0pkt, 3-6m-cy-1pkt, 6m-cy i więcej -2pkt</w:t>
            </w:r>
          </w:p>
        </w:tc>
        <w:tc>
          <w:tcPr>
            <w:tcW w:w="0" w:type="auto"/>
            <w:vMerge/>
            <w:vAlign w:val="center"/>
            <w:hideMark/>
          </w:tcPr>
          <w:p w14:paraId="7714BDB9" w14:textId="77777777" w:rsidR="00BA514A" w:rsidRPr="000E55FA" w:rsidRDefault="00BA514A" w:rsidP="00BA514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BA514A" w:rsidRPr="000E55FA" w14:paraId="539AB16E" w14:textId="77777777" w:rsidTr="00BA514A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79E487" w14:textId="77777777" w:rsidR="00BA514A" w:rsidRPr="000E55FA" w:rsidRDefault="00BA514A" w:rsidP="00BA51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55FA">
              <w:rPr>
                <w:rFonts w:asciiTheme="minorHAnsi" w:hAnsiTheme="minorHAnsi" w:cstheme="minorHAnsi"/>
                <w:sz w:val="22"/>
                <w:szCs w:val="22"/>
              </w:rPr>
              <w:t>8/PNS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609EAF" w14:textId="77777777" w:rsidR="00BA514A" w:rsidRPr="000E55FA" w:rsidRDefault="00BA514A" w:rsidP="00BA514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E55FA">
              <w:rPr>
                <w:rFonts w:asciiTheme="minorHAnsi" w:hAnsiTheme="minorHAnsi" w:cstheme="minorHAnsi"/>
                <w:sz w:val="22"/>
                <w:szCs w:val="22"/>
              </w:rPr>
              <w:t>48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B47F1B" w14:textId="77777777" w:rsidR="00BA514A" w:rsidRPr="000E55FA" w:rsidRDefault="00BA514A" w:rsidP="00BA514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E55FA">
              <w:rPr>
                <w:rFonts w:asciiTheme="minorHAnsi" w:hAnsiTheme="minorHAnsi" w:cstheme="minorHAnsi"/>
                <w:sz w:val="22"/>
                <w:szCs w:val="22"/>
              </w:rPr>
              <w:t>5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7D1F5A" w14:textId="77777777" w:rsidR="00BA514A" w:rsidRPr="000E55FA" w:rsidRDefault="00BA514A" w:rsidP="00BA514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E55F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2892F0" w14:textId="77777777" w:rsidR="00BA514A" w:rsidRPr="000E55FA" w:rsidRDefault="00BA514A" w:rsidP="00BA514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E55FA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99F9D3" w14:textId="77777777" w:rsidR="00BA514A" w:rsidRPr="000E55FA" w:rsidRDefault="00BA514A" w:rsidP="00BA514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E55FA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11D80F" w14:textId="77777777" w:rsidR="00BA514A" w:rsidRPr="000E55FA" w:rsidRDefault="00BA514A" w:rsidP="00BA514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E55FA">
              <w:rPr>
                <w:rFonts w:asciiTheme="minorHAnsi" w:hAnsiTheme="minorHAnsi" w:cstheme="minorHAnsi"/>
                <w:sz w:val="22"/>
                <w:szCs w:val="22"/>
              </w:rPr>
              <w:t>135</w:t>
            </w:r>
          </w:p>
        </w:tc>
      </w:tr>
      <w:tr w:rsidR="00BA514A" w:rsidRPr="000E55FA" w14:paraId="16BE442F" w14:textId="77777777" w:rsidTr="00BA514A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95BE12" w14:textId="77777777" w:rsidR="00BA514A" w:rsidRPr="000E55FA" w:rsidRDefault="00BA514A" w:rsidP="00BA51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55FA">
              <w:rPr>
                <w:rFonts w:asciiTheme="minorHAnsi" w:hAnsiTheme="minorHAnsi" w:cstheme="minorHAnsi"/>
                <w:sz w:val="22"/>
                <w:szCs w:val="22"/>
              </w:rPr>
              <w:t>5/PNS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94492E" w14:textId="77777777" w:rsidR="00BA514A" w:rsidRPr="000E55FA" w:rsidRDefault="00BA514A" w:rsidP="00BA514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E55FA">
              <w:rPr>
                <w:rFonts w:asciiTheme="minorHAnsi" w:hAnsiTheme="minorHAnsi" w:cstheme="minorHAnsi"/>
                <w:sz w:val="22"/>
                <w:szCs w:val="22"/>
              </w:rPr>
              <w:t>46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C85B26" w14:textId="77777777" w:rsidR="00BA514A" w:rsidRPr="000E55FA" w:rsidRDefault="00BA514A" w:rsidP="00BA514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E55FA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5DC150" w14:textId="77777777" w:rsidR="00BA514A" w:rsidRPr="000E55FA" w:rsidRDefault="00BA514A" w:rsidP="00BA514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E55FA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CDBAF5" w14:textId="77777777" w:rsidR="00BA514A" w:rsidRPr="000E55FA" w:rsidRDefault="00BA514A" w:rsidP="00BA514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E55FA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8A18E2" w14:textId="77777777" w:rsidR="00BA514A" w:rsidRPr="000E55FA" w:rsidRDefault="00BA514A" w:rsidP="00BA514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E55F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E949BA" w14:textId="77777777" w:rsidR="00BA514A" w:rsidRPr="000E55FA" w:rsidRDefault="00BA514A" w:rsidP="00BA514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E55FA">
              <w:rPr>
                <w:rFonts w:asciiTheme="minorHAnsi" w:hAnsiTheme="minorHAnsi" w:cstheme="minorHAnsi"/>
                <w:sz w:val="22"/>
                <w:szCs w:val="22"/>
              </w:rPr>
              <w:t>128</w:t>
            </w:r>
          </w:p>
        </w:tc>
      </w:tr>
      <w:tr w:rsidR="00BA514A" w:rsidRPr="000E55FA" w14:paraId="1C1D6A58" w14:textId="77777777" w:rsidTr="00BA514A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4A69DC" w14:textId="77777777" w:rsidR="00BA514A" w:rsidRPr="000E55FA" w:rsidRDefault="00BA514A" w:rsidP="00BA51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55FA">
              <w:rPr>
                <w:rFonts w:asciiTheme="minorHAnsi" w:hAnsiTheme="minorHAnsi" w:cstheme="minorHAnsi"/>
                <w:sz w:val="22"/>
                <w:szCs w:val="22"/>
              </w:rPr>
              <w:t>19/PNS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259B44" w14:textId="77777777" w:rsidR="00BA514A" w:rsidRPr="000E55FA" w:rsidRDefault="00BA514A" w:rsidP="00BA514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E55FA">
              <w:rPr>
                <w:rFonts w:asciiTheme="minorHAnsi" w:hAnsiTheme="minorHAnsi" w:cstheme="minorHAnsi"/>
                <w:sz w:val="22"/>
                <w:szCs w:val="22"/>
              </w:rPr>
              <w:t>49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C248E9" w14:textId="77777777" w:rsidR="00BA514A" w:rsidRPr="000E55FA" w:rsidRDefault="00BA514A" w:rsidP="00BA514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E55FA">
              <w:rPr>
                <w:rFonts w:asciiTheme="minorHAnsi" w:hAnsiTheme="minorHAnsi" w:cstheme="minorHAnsi"/>
                <w:sz w:val="22"/>
                <w:szCs w:val="22"/>
              </w:rPr>
              <w:t>4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73D7E0" w14:textId="77777777" w:rsidR="00BA514A" w:rsidRPr="000E55FA" w:rsidRDefault="00BA514A" w:rsidP="00BA514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E55FA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2DA64A" w14:textId="77777777" w:rsidR="00BA514A" w:rsidRPr="000E55FA" w:rsidRDefault="00BA514A" w:rsidP="00BA514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E55FA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510661" w14:textId="77777777" w:rsidR="00BA514A" w:rsidRPr="000E55FA" w:rsidRDefault="00BA514A" w:rsidP="00BA514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E55FA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6E7223" w14:textId="77777777" w:rsidR="00BA514A" w:rsidRPr="000E55FA" w:rsidRDefault="00BA514A" w:rsidP="00BA514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E55FA">
              <w:rPr>
                <w:rFonts w:asciiTheme="minorHAnsi" w:hAnsiTheme="minorHAnsi" w:cstheme="minorHAnsi"/>
                <w:sz w:val="22"/>
                <w:szCs w:val="22"/>
              </w:rPr>
              <w:t>124</w:t>
            </w:r>
          </w:p>
        </w:tc>
      </w:tr>
      <w:tr w:rsidR="00BA514A" w:rsidRPr="000E55FA" w14:paraId="5938E282" w14:textId="77777777" w:rsidTr="00BA514A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85810C" w14:textId="77777777" w:rsidR="00BA514A" w:rsidRPr="000E55FA" w:rsidRDefault="00BA514A" w:rsidP="00BA51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55FA">
              <w:rPr>
                <w:rFonts w:asciiTheme="minorHAnsi" w:hAnsiTheme="minorHAnsi" w:cstheme="minorHAnsi"/>
                <w:sz w:val="22"/>
                <w:szCs w:val="22"/>
              </w:rPr>
              <w:t>2/PNS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1758D7" w14:textId="77777777" w:rsidR="00BA514A" w:rsidRPr="000E55FA" w:rsidRDefault="00BA514A" w:rsidP="00BA514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E55FA">
              <w:rPr>
                <w:rFonts w:asciiTheme="minorHAnsi" w:hAnsiTheme="minorHAnsi" w:cstheme="minorHAnsi"/>
                <w:sz w:val="22"/>
                <w:szCs w:val="22"/>
              </w:rPr>
              <w:t>43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B7FCC2" w14:textId="77777777" w:rsidR="00BA514A" w:rsidRPr="000E55FA" w:rsidRDefault="00BA514A" w:rsidP="00BA514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E55FA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687159" w14:textId="77777777" w:rsidR="00BA514A" w:rsidRPr="000E55FA" w:rsidRDefault="00BA514A" w:rsidP="00BA514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E55FA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D13920" w14:textId="77777777" w:rsidR="00BA514A" w:rsidRPr="000E55FA" w:rsidRDefault="00BA514A" w:rsidP="00BA514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E55FA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8959A4" w14:textId="77777777" w:rsidR="00BA514A" w:rsidRPr="000E55FA" w:rsidRDefault="00BA514A" w:rsidP="00BA514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E55FA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40BA54" w14:textId="77777777" w:rsidR="00BA514A" w:rsidRPr="000E55FA" w:rsidRDefault="00BA514A" w:rsidP="00BA514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E55FA">
              <w:rPr>
                <w:rFonts w:asciiTheme="minorHAnsi" w:hAnsiTheme="minorHAnsi" w:cstheme="minorHAnsi"/>
                <w:sz w:val="22"/>
                <w:szCs w:val="22"/>
              </w:rPr>
              <w:t>123</w:t>
            </w:r>
          </w:p>
        </w:tc>
      </w:tr>
      <w:tr w:rsidR="00BA514A" w:rsidRPr="000E55FA" w14:paraId="7A034FF7" w14:textId="77777777" w:rsidTr="00BA514A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5685B1" w14:textId="77777777" w:rsidR="00BA514A" w:rsidRPr="000E55FA" w:rsidRDefault="00BA514A" w:rsidP="00BA51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55FA">
              <w:rPr>
                <w:rFonts w:asciiTheme="minorHAnsi" w:hAnsiTheme="minorHAnsi" w:cstheme="minorHAnsi"/>
                <w:sz w:val="22"/>
                <w:szCs w:val="22"/>
              </w:rPr>
              <w:t>9/PNS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713933" w14:textId="77777777" w:rsidR="00BA514A" w:rsidRPr="000E55FA" w:rsidRDefault="00BA514A" w:rsidP="00BA514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E55FA">
              <w:rPr>
                <w:rFonts w:asciiTheme="minorHAnsi" w:hAnsiTheme="minorHAnsi" w:cstheme="minorHAnsi"/>
                <w:sz w:val="22"/>
                <w:szCs w:val="22"/>
              </w:rPr>
              <w:t>47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AC4C3E" w14:textId="77777777" w:rsidR="00BA514A" w:rsidRPr="000E55FA" w:rsidRDefault="00BA514A" w:rsidP="00BA514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E55FA">
              <w:rPr>
                <w:rFonts w:asciiTheme="minorHAnsi" w:hAnsiTheme="minorHAnsi" w:cstheme="minorHAnsi"/>
                <w:sz w:val="22"/>
                <w:szCs w:val="22"/>
              </w:rPr>
              <w:t>4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F5C3E2" w14:textId="77777777" w:rsidR="00BA514A" w:rsidRPr="000E55FA" w:rsidRDefault="00BA514A" w:rsidP="00BA514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E55FA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689B62" w14:textId="77777777" w:rsidR="00BA514A" w:rsidRPr="000E55FA" w:rsidRDefault="00BA514A" w:rsidP="00BA514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E55FA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1DAFC1" w14:textId="77777777" w:rsidR="00BA514A" w:rsidRPr="000E55FA" w:rsidRDefault="00BA514A" w:rsidP="00BA514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E55FA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EC5EF3" w14:textId="77777777" w:rsidR="00BA514A" w:rsidRPr="000E55FA" w:rsidRDefault="00BA514A" w:rsidP="00BA514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E55FA">
              <w:rPr>
                <w:rFonts w:asciiTheme="minorHAnsi" w:hAnsiTheme="minorHAnsi" w:cstheme="minorHAnsi"/>
                <w:sz w:val="22"/>
                <w:szCs w:val="22"/>
              </w:rPr>
              <w:t>122</w:t>
            </w:r>
          </w:p>
        </w:tc>
      </w:tr>
      <w:tr w:rsidR="00BA514A" w:rsidRPr="000E55FA" w14:paraId="0013A07D" w14:textId="77777777" w:rsidTr="00BA514A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1F9FB4" w14:textId="77777777" w:rsidR="00BA514A" w:rsidRPr="000E55FA" w:rsidRDefault="00BA514A" w:rsidP="00BA51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55FA">
              <w:rPr>
                <w:rFonts w:asciiTheme="minorHAnsi" w:hAnsiTheme="minorHAnsi" w:cstheme="minorHAnsi"/>
                <w:sz w:val="22"/>
                <w:szCs w:val="22"/>
              </w:rPr>
              <w:t>11/PNS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D9475E" w14:textId="77777777" w:rsidR="00BA514A" w:rsidRPr="000E55FA" w:rsidRDefault="00BA514A" w:rsidP="00BA514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E55FA">
              <w:rPr>
                <w:rFonts w:asciiTheme="minorHAnsi" w:hAnsiTheme="minorHAnsi" w:cstheme="minorHAnsi"/>
                <w:sz w:val="22"/>
                <w:szCs w:val="22"/>
              </w:rPr>
              <w:t>42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93B12D" w14:textId="77777777" w:rsidR="00BA514A" w:rsidRPr="000E55FA" w:rsidRDefault="00BA514A" w:rsidP="00BA514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E55FA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00BE86" w14:textId="77777777" w:rsidR="00BA514A" w:rsidRPr="000E55FA" w:rsidRDefault="00BA514A" w:rsidP="00BA514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E55FA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99F6D8" w14:textId="77777777" w:rsidR="00BA514A" w:rsidRPr="000E55FA" w:rsidRDefault="00BA514A" w:rsidP="00BA514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E55FA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9F7FFB" w14:textId="77777777" w:rsidR="00BA514A" w:rsidRPr="000E55FA" w:rsidRDefault="00BA514A" w:rsidP="00BA514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E55FA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FD8CEA" w14:textId="77777777" w:rsidR="00BA514A" w:rsidRPr="000E55FA" w:rsidRDefault="00BA514A" w:rsidP="00BA514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E55FA">
              <w:rPr>
                <w:rFonts w:asciiTheme="minorHAnsi" w:hAnsiTheme="minorHAnsi" w:cstheme="minorHAnsi"/>
                <w:sz w:val="22"/>
                <w:szCs w:val="22"/>
              </w:rPr>
              <w:t>112</w:t>
            </w:r>
          </w:p>
        </w:tc>
      </w:tr>
      <w:tr w:rsidR="00BA514A" w:rsidRPr="000E55FA" w14:paraId="0975516D" w14:textId="77777777" w:rsidTr="00BA514A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0086B9" w14:textId="77777777" w:rsidR="00BA514A" w:rsidRPr="000E55FA" w:rsidRDefault="00BA514A" w:rsidP="00BA51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55FA">
              <w:rPr>
                <w:rFonts w:asciiTheme="minorHAnsi" w:hAnsiTheme="minorHAnsi" w:cstheme="minorHAnsi"/>
                <w:sz w:val="22"/>
                <w:szCs w:val="22"/>
              </w:rPr>
              <w:t>4/PNS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244BAE" w14:textId="77777777" w:rsidR="00BA514A" w:rsidRPr="000E55FA" w:rsidRDefault="00BA514A" w:rsidP="00BA514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E55FA">
              <w:rPr>
                <w:rFonts w:asciiTheme="minorHAnsi" w:hAnsiTheme="minorHAnsi" w:cstheme="minorHAnsi"/>
                <w:sz w:val="22"/>
                <w:szCs w:val="22"/>
              </w:rPr>
              <w:t>33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78185E" w14:textId="77777777" w:rsidR="00BA514A" w:rsidRPr="000E55FA" w:rsidRDefault="00BA514A" w:rsidP="00BA514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E55FA">
              <w:rPr>
                <w:rFonts w:asciiTheme="minorHAnsi" w:hAnsiTheme="minorHAnsi" w:cstheme="minorHAnsi"/>
                <w:sz w:val="22"/>
                <w:szCs w:val="22"/>
              </w:rPr>
              <w:t>4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4B7A5B" w14:textId="77777777" w:rsidR="00BA514A" w:rsidRPr="000E55FA" w:rsidRDefault="00BA514A" w:rsidP="00BA514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E55FA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A1D557" w14:textId="77777777" w:rsidR="00BA514A" w:rsidRPr="000E55FA" w:rsidRDefault="00BA514A" w:rsidP="00BA514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E55FA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82542E" w14:textId="77777777" w:rsidR="00BA514A" w:rsidRPr="000E55FA" w:rsidRDefault="00BA514A" w:rsidP="00BA514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E55FA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E43FEE" w14:textId="77777777" w:rsidR="00BA514A" w:rsidRPr="000E55FA" w:rsidRDefault="00BA514A" w:rsidP="00BA514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E55FA">
              <w:rPr>
                <w:rFonts w:asciiTheme="minorHAnsi" w:hAnsiTheme="minorHAnsi" w:cstheme="minorHAnsi"/>
                <w:sz w:val="22"/>
                <w:szCs w:val="22"/>
              </w:rPr>
              <w:t>108</w:t>
            </w:r>
          </w:p>
        </w:tc>
      </w:tr>
      <w:tr w:rsidR="00BA514A" w:rsidRPr="000E55FA" w14:paraId="3FD9B4AF" w14:textId="77777777" w:rsidTr="00BA514A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C16C68" w14:textId="77777777" w:rsidR="00BA514A" w:rsidRPr="000E55FA" w:rsidRDefault="00BA514A" w:rsidP="00BA51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55FA">
              <w:rPr>
                <w:rFonts w:asciiTheme="minorHAnsi" w:hAnsiTheme="minorHAnsi" w:cstheme="minorHAnsi"/>
                <w:sz w:val="22"/>
                <w:szCs w:val="22"/>
              </w:rPr>
              <w:t>20/PNS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0A0955" w14:textId="77777777" w:rsidR="00BA514A" w:rsidRPr="000E55FA" w:rsidRDefault="00BA514A" w:rsidP="00BA514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E55FA">
              <w:rPr>
                <w:rFonts w:asciiTheme="minorHAnsi" w:hAnsiTheme="minorHAnsi" w:cstheme="minorHAnsi"/>
                <w:sz w:val="22"/>
                <w:szCs w:val="22"/>
              </w:rPr>
              <w:t>48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14D2CC" w14:textId="77777777" w:rsidR="00BA514A" w:rsidRPr="000E55FA" w:rsidRDefault="00BA514A" w:rsidP="00BA514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E55FA">
              <w:rPr>
                <w:rFonts w:asciiTheme="minorHAnsi" w:hAnsiTheme="minorHAnsi" w:cstheme="minorHAnsi"/>
                <w:sz w:val="22"/>
                <w:szCs w:val="22"/>
              </w:rPr>
              <w:t>5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E7E2E7" w14:textId="77777777" w:rsidR="00BA514A" w:rsidRPr="000E55FA" w:rsidRDefault="00BA514A" w:rsidP="00BA514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E55FA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F8AF6E" w14:textId="77777777" w:rsidR="00BA514A" w:rsidRPr="000E55FA" w:rsidRDefault="00BA514A" w:rsidP="00BA514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E55FA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6EDDEF" w14:textId="77777777" w:rsidR="00BA514A" w:rsidRPr="000E55FA" w:rsidRDefault="00BA514A" w:rsidP="00BA514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E55FA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4504E6" w14:textId="77777777" w:rsidR="00BA514A" w:rsidRPr="000E55FA" w:rsidRDefault="00BA514A" w:rsidP="00BA514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E55FA">
              <w:rPr>
                <w:rFonts w:asciiTheme="minorHAnsi" w:hAnsiTheme="minorHAnsi" w:cstheme="minorHAnsi"/>
                <w:sz w:val="22"/>
                <w:szCs w:val="22"/>
              </w:rPr>
              <w:t>103</w:t>
            </w:r>
          </w:p>
        </w:tc>
      </w:tr>
      <w:tr w:rsidR="00BA514A" w:rsidRPr="000E55FA" w14:paraId="38ADD3E2" w14:textId="77777777" w:rsidTr="00BA514A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F58235" w14:textId="77777777" w:rsidR="00BA514A" w:rsidRPr="000E55FA" w:rsidRDefault="00BA514A" w:rsidP="00BA51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55FA">
              <w:rPr>
                <w:rFonts w:asciiTheme="minorHAnsi" w:hAnsiTheme="minorHAnsi" w:cstheme="minorHAnsi"/>
                <w:sz w:val="22"/>
                <w:szCs w:val="22"/>
              </w:rPr>
              <w:t>1/PNS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6A215B" w14:textId="77777777" w:rsidR="00BA514A" w:rsidRPr="000E55FA" w:rsidRDefault="00BA514A" w:rsidP="00BA514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E55FA">
              <w:rPr>
                <w:rFonts w:asciiTheme="minorHAnsi" w:hAnsiTheme="minorHAnsi" w:cstheme="minorHAnsi"/>
                <w:sz w:val="22"/>
                <w:szCs w:val="22"/>
              </w:rPr>
              <w:t>44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8E7DF1" w14:textId="77777777" w:rsidR="00BA514A" w:rsidRPr="000E55FA" w:rsidRDefault="00BA514A" w:rsidP="00BA514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E55FA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82773F" w14:textId="77777777" w:rsidR="00BA514A" w:rsidRPr="000E55FA" w:rsidRDefault="00BA514A" w:rsidP="00BA514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E55FA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25668F" w14:textId="77777777" w:rsidR="00BA514A" w:rsidRPr="000E55FA" w:rsidRDefault="00BA514A" w:rsidP="00BA514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E55FA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DC380B" w14:textId="77777777" w:rsidR="00BA514A" w:rsidRPr="000E55FA" w:rsidRDefault="00BA514A" w:rsidP="00BA514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E55F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5ECB65" w14:textId="77777777" w:rsidR="00BA514A" w:rsidRPr="000E55FA" w:rsidRDefault="00BA514A" w:rsidP="00BA514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E55FA">
              <w:rPr>
                <w:rFonts w:asciiTheme="minorHAnsi" w:hAnsiTheme="minorHAnsi" w:cstheme="minorHAnsi"/>
                <w:sz w:val="22"/>
                <w:szCs w:val="22"/>
              </w:rPr>
              <w:t>85</w:t>
            </w:r>
          </w:p>
        </w:tc>
      </w:tr>
      <w:tr w:rsidR="00BA514A" w:rsidRPr="000E55FA" w14:paraId="7B5A9CC5" w14:textId="77777777" w:rsidTr="00BA514A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A6580B" w14:textId="77777777" w:rsidR="00BA514A" w:rsidRPr="000E55FA" w:rsidRDefault="00BA514A" w:rsidP="00BA51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55FA">
              <w:rPr>
                <w:rFonts w:asciiTheme="minorHAnsi" w:hAnsiTheme="minorHAnsi" w:cstheme="minorHAnsi"/>
                <w:sz w:val="22"/>
                <w:szCs w:val="22"/>
              </w:rPr>
              <w:t>18/PNS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0DF74E" w14:textId="77777777" w:rsidR="00BA514A" w:rsidRPr="000E55FA" w:rsidRDefault="00BA514A" w:rsidP="00BA514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E55FA">
              <w:rPr>
                <w:rFonts w:asciiTheme="minorHAnsi" w:hAnsiTheme="minorHAnsi" w:cstheme="minorHAnsi"/>
                <w:sz w:val="22"/>
                <w:szCs w:val="22"/>
              </w:rPr>
              <w:t>32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D54B65" w14:textId="77777777" w:rsidR="00BA514A" w:rsidRPr="000E55FA" w:rsidRDefault="00BA514A" w:rsidP="00BA514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E55FA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BA3649" w14:textId="77777777" w:rsidR="00BA514A" w:rsidRPr="000E55FA" w:rsidRDefault="00BA514A" w:rsidP="00BA514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E55FA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C16B21" w14:textId="77777777" w:rsidR="00BA514A" w:rsidRPr="000E55FA" w:rsidRDefault="00BA514A" w:rsidP="00BA514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E55FA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37BE50" w14:textId="77777777" w:rsidR="00BA514A" w:rsidRPr="000E55FA" w:rsidRDefault="00BA514A" w:rsidP="00BA514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E55FA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8CB723" w14:textId="77777777" w:rsidR="00BA514A" w:rsidRPr="000E55FA" w:rsidRDefault="00BA514A" w:rsidP="00BA514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E55FA"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</w:tr>
    </w:tbl>
    <w:p w14:paraId="07D574C2" w14:textId="77777777" w:rsidR="000F6EDC" w:rsidRPr="000E55FA" w:rsidRDefault="000F6EDC" w:rsidP="000F6EDC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sectPr w:rsidR="000F6EDC" w:rsidRPr="000E55FA" w:rsidSect="000F6EDC">
      <w:headerReference w:type="default" r:id="rId8"/>
      <w:footerReference w:type="default" r:id="rId9"/>
      <w:headerReference w:type="first" r:id="rId10"/>
      <w:pgSz w:w="16838" w:h="11906" w:orient="landscape"/>
      <w:pgMar w:top="1259" w:right="1121" w:bottom="851" w:left="993" w:header="142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F178F" w14:textId="77777777" w:rsidR="00330839" w:rsidRDefault="00330839" w:rsidP="00C7569E">
      <w:r>
        <w:separator/>
      </w:r>
    </w:p>
  </w:endnote>
  <w:endnote w:type="continuationSeparator" w:id="0">
    <w:p w14:paraId="44DC6A46" w14:textId="77777777" w:rsidR="00330839" w:rsidRDefault="00330839" w:rsidP="00C75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285E2" w14:textId="77777777" w:rsidR="00B87FD0" w:rsidRPr="00D001FE" w:rsidRDefault="00540270">
    <w:pPr>
      <w:pStyle w:val="Stopka"/>
      <w:jc w:val="right"/>
      <w:rPr>
        <w:rFonts w:ascii="Arial" w:hAnsi="Arial" w:cs="Arial"/>
        <w:sz w:val="16"/>
        <w:szCs w:val="16"/>
      </w:rPr>
    </w:pPr>
    <w:r w:rsidRPr="00D001FE">
      <w:rPr>
        <w:rFonts w:ascii="Arial" w:hAnsi="Arial" w:cs="Arial"/>
        <w:sz w:val="16"/>
        <w:szCs w:val="16"/>
      </w:rPr>
      <w:fldChar w:fldCharType="begin"/>
    </w:r>
    <w:r w:rsidRPr="00D001FE">
      <w:rPr>
        <w:rFonts w:ascii="Arial" w:hAnsi="Arial" w:cs="Arial"/>
        <w:sz w:val="16"/>
        <w:szCs w:val="16"/>
      </w:rPr>
      <w:instrText xml:space="preserve"> PAGE   \* MERGEFORMAT </w:instrText>
    </w:r>
    <w:r w:rsidRPr="00D001FE">
      <w:rPr>
        <w:rFonts w:ascii="Arial" w:hAnsi="Arial" w:cs="Arial"/>
        <w:sz w:val="16"/>
        <w:szCs w:val="16"/>
      </w:rPr>
      <w:fldChar w:fldCharType="separate"/>
    </w:r>
    <w:r w:rsidR="000412E5">
      <w:rPr>
        <w:rFonts w:ascii="Arial" w:hAnsi="Arial" w:cs="Arial"/>
        <w:noProof/>
        <w:sz w:val="16"/>
        <w:szCs w:val="16"/>
      </w:rPr>
      <w:t>2</w:t>
    </w:r>
    <w:r w:rsidRPr="00D001FE">
      <w:rPr>
        <w:rFonts w:ascii="Arial" w:hAnsi="Arial" w:cs="Arial"/>
        <w:sz w:val="16"/>
        <w:szCs w:val="16"/>
      </w:rPr>
      <w:fldChar w:fldCharType="end"/>
    </w:r>
  </w:p>
  <w:p w14:paraId="7A4709B0" w14:textId="77777777" w:rsidR="009977E5" w:rsidRPr="004E7A1B" w:rsidRDefault="00330839" w:rsidP="009977E5">
    <w:pPr>
      <w:pStyle w:val="Nagwekdolny"/>
      <w:pBdr>
        <w:top w:val="single" w:sz="4" w:space="1" w:color="auto"/>
      </w:pBdr>
      <w:tabs>
        <w:tab w:val="left" w:pos="13320"/>
      </w:tabs>
      <w:jc w:val="center"/>
      <w:rPr>
        <w:rFonts w:ascii="Calibri" w:hAnsi="Calibri" w:cs="Calibri"/>
        <w:b/>
        <w:bCs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CFD86" w14:textId="77777777" w:rsidR="00330839" w:rsidRDefault="00330839" w:rsidP="00C7569E">
      <w:r>
        <w:separator/>
      </w:r>
    </w:p>
  </w:footnote>
  <w:footnote w:type="continuationSeparator" w:id="0">
    <w:p w14:paraId="60CCC63D" w14:textId="77777777" w:rsidR="00330839" w:rsidRDefault="00330839" w:rsidP="00C756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6B726" w14:textId="3B7E4DF5" w:rsidR="00B87FD0" w:rsidRDefault="00CB0E13" w:rsidP="007922DF">
    <w:pPr>
      <w:pStyle w:val="Nagwek"/>
      <w:tabs>
        <w:tab w:val="clear" w:pos="4536"/>
        <w:tab w:val="clear" w:pos="9072"/>
        <w:tab w:val="center" w:pos="142"/>
        <w:tab w:val="right" w:pos="9923"/>
      </w:tabs>
      <w:ind w:right="141"/>
      <w:jc w:val="center"/>
    </w:pPr>
    <w:r w:rsidRPr="00F82D66">
      <w:rPr>
        <w:noProof/>
      </w:rPr>
      <w:drawing>
        <wp:inline distT="0" distB="0" distL="0" distR="0" wp14:anchorId="6C29C63E" wp14:editId="23C1A791">
          <wp:extent cx="6048375" cy="885825"/>
          <wp:effectExtent l="0" t="0" r="9525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837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80D42" w14:textId="35922E0E" w:rsidR="00495479" w:rsidRDefault="003E6353">
    <w:pPr>
      <w:pStyle w:val="Nagwek"/>
    </w:pPr>
    <w:r>
      <w:rPr>
        <w:noProof/>
      </w:rPr>
      <w:drawing>
        <wp:inline distT="0" distB="0" distL="0" distR="0" wp14:anchorId="6F6719D3" wp14:editId="05FF7E05">
          <wp:extent cx="6210300" cy="89535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04D50"/>
    <w:multiLevelType w:val="hybridMultilevel"/>
    <w:tmpl w:val="88CA260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DD27EB"/>
    <w:multiLevelType w:val="hybridMultilevel"/>
    <w:tmpl w:val="90F47608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500D0D"/>
    <w:multiLevelType w:val="hybridMultilevel"/>
    <w:tmpl w:val="C56E8C5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E33DDE"/>
    <w:multiLevelType w:val="hybridMultilevel"/>
    <w:tmpl w:val="4E4C3A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353"/>
    <w:rsid w:val="000412E5"/>
    <w:rsid w:val="000E55FA"/>
    <w:rsid w:val="000F6EDC"/>
    <w:rsid w:val="0026308A"/>
    <w:rsid w:val="00285E15"/>
    <w:rsid w:val="002E601B"/>
    <w:rsid w:val="00330839"/>
    <w:rsid w:val="0036673C"/>
    <w:rsid w:val="00384980"/>
    <w:rsid w:val="003A6707"/>
    <w:rsid w:val="003E6353"/>
    <w:rsid w:val="0044187B"/>
    <w:rsid w:val="004630BB"/>
    <w:rsid w:val="00526682"/>
    <w:rsid w:val="00540270"/>
    <w:rsid w:val="00576B52"/>
    <w:rsid w:val="00584029"/>
    <w:rsid w:val="005E2442"/>
    <w:rsid w:val="006B7F51"/>
    <w:rsid w:val="00715606"/>
    <w:rsid w:val="00742AF9"/>
    <w:rsid w:val="00814C8B"/>
    <w:rsid w:val="00842940"/>
    <w:rsid w:val="00850DFF"/>
    <w:rsid w:val="00857F63"/>
    <w:rsid w:val="008A630A"/>
    <w:rsid w:val="008F0EEC"/>
    <w:rsid w:val="00910681"/>
    <w:rsid w:val="00974D59"/>
    <w:rsid w:val="00982E6C"/>
    <w:rsid w:val="009A6C0B"/>
    <w:rsid w:val="00B00EE0"/>
    <w:rsid w:val="00BA514A"/>
    <w:rsid w:val="00BB523E"/>
    <w:rsid w:val="00C7569E"/>
    <w:rsid w:val="00CB0E13"/>
    <w:rsid w:val="00CF2F69"/>
    <w:rsid w:val="00D00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3A430"/>
  <w15:chartTrackingRefBased/>
  <w15:docId w15:val="{B10D4331-8356-461C-8E2F-FCD38AD66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63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3E6353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3E63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3E6353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NagwekZnak">
    <w:name w:val="Nagłówek Znak"/>
    <w:basedOn w:val="Domylnaczcionkaakapitu"/>
    <w:link w:val="Nagwek"/>
    <w:uiPriority w:val="99"/>
    <w:rsid w:val="003E63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rsid w:val="003E63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3E635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agwekdolny">
    <w:name w:val="Nagłówek dolny"/>
    <w:basedOn w:val="Normalny"/>
    <w:uiPriority w:val="99"/>
    <w:rsid w:val="003E6353"/>
    <w:rPr>
      <w:rFonts w:ascii="Arial" w:hAnsi="Arial" w:cs="Arial"/>
      <w:sz w:val="12"/>
      <w:szCs w:val="12"/>
    </w:rPr>
  </w:style>
  <w:style w:type="paragraph" w:styleId="Akapitzlist">
    <w:name w:val="List Paragraph"/>
    <w:basedOn w:val="Normalny"/>
    <w:link w:val="AkapitzlistZnak"/>
    <w:uiPriority w:val="34"/>
    <w:qFormat/>
    <w:rsid w:val="003E6353"/>
    <w:pPr>
      <w:ind w:left="708"/>
    </w:pPr>
  </w:style>
  <w:style w:type="character" w:customStyle="1" w:styleId="AkapitzlistZnak">
    <w:name w:val="Akapit z listą Znak"/>
    <w:link w:val="Akapitzlist"/>
    <w:uiPriority w:val="34"/>
    <w:locked/>
    <w:rsid w:val="003E635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A63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630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630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63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30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msonormal0">
    <w:name w:val="msonormal"/>
    <w:basedOn w:val="Normalny"/>
    <w:rsid w:val="000F6ED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1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8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9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5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8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C413C-31ED-4C85-B6BC-6EB3CCFD3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kubator Śląski</dc:creator>
  <cp:keywords/>
  <dc:description/>
  <cp:lastModifiedBy>Inkubator Śląski</cp:lastModifiedBy>
  <cp:revision>6</cp:revision>
  <dcterms:created xsi:type="dcterms:W3CDTF">2021-11-23T09:30:00Z</dcterms:created>
  <dcterms:modified xsi:type="dcterms:W3CDTF">2021-11-23T09:35:00Z</dcterms:modified>
</cp:coreProperties>
</file>